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实践优秀新闻作品集  第2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实践优秀新闻作品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28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治国理政新实践优秀新闻作品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